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7BE83" w14:textId="77777777" w:rsidR="0060057B" w:rsidRPr="000E193C" w:rsidRDefault="0060057B" w:rsidP="000E193C">
      <w:pPr>
        <w:pStyle w:val="Nagwek3"/>
        <w:spacing w:before="0" w:line="240" w:lineRule="auto"/>
        <w:jc w:val="center"/>
        <w:rPr>
          <w:sz w:val="24"/>
          <w:szCs w:val="24"/>
        </w:rPr>
      </w:pPr>
      <w:r w:rsidRPr="000E193C">
        <w:rPr>
          <w:sz w:val="24"/>
          <w:szCs w:val="24"/>
        </w:rPr>
        <w:t>Wniosek o przyznanie środków na szkolenia i wyjazdy naukowe</w:t>
      </w:r>
    </w:p>
    <w:p w14:paraId="7B84986E" w14:textId="77777777" w:rsidR="000E193C" w:rsidRDefault="000E193C" w:rsidP="000E193C">
      <w:pPr>
        <w:spacing w:after="0"/>
        <w:jc w:val="center"/>
      </w:pPr>
    </w:p>
    <w:p w14:paraId="28D8A2EE" w14:textId="77777777" w:rsidR="000E193C" w:rsidRPr="00281C56" w:rsidRDefault="000E193C" w:rsidP="000E193C">
      <w:pPr>
        <w:spacing w:after="0"/>
        <w:jc w:val="center"/>
      </w:pPr>
      <w:r w:rsidRPr="00281C56">
        <w:t xml:space="preserve">w ramach projektu „Doskonalenie jakości badań naukowych w naukach ekonomicznych </w:t>
      </w:r>
      <w:r>
        <w:br/>
      </w:r>
      <w:r w:rsidRPr="00281C56">
        <w:t xml:space="preserve">ze szczególnym uwzględnieniem sektora usług”, realizowanego w ramach programu </w:t>
      </w:r>
      <w:r>
        <w:br/>
      </w:r>
      <w:r w:rsidRPr="00281C56">
        <w:t>„Regionalna Inicjatywa Doskonałości”</w:t>
      </w:r>
    </w:p>
    <w:p w14:paraId="19EF5EC1" w14:textId="77777777" w:rsidR="000E193C" w:rsidRDefault="000E193C" w:rsidP="000E193C"/>
    <w:p w14:paraId="0F12C0DF" w14:textId="77777777" w:rsidR="000E193C" w:rsidRDefault="000E193C" w:rsidP="000E193C">
      <w:pPr>
        <w:rPr>
          <w:b/>
          <w:bCs/>
          <w:i/>
          <w:iCs/>
        </w:rPr>
      </w:pPr>
      <w:r w:rsidRPr="0C87FC9A">
        <w:rPr>
          <w:b/>
          <w:bCs/>
          <w:i/>
          <w:iCs/>
        </w:rPr>
        <w:t>CZĘŚĆ I – PODSTAWOWE INFORMACJE</w:t>
      </w:r>
    </w:p>
    <w:p w14:paraId="5D7DEBAC" w14:textId="77777777" w:rsidR="000E193C" w:rsidRDefault="000E193C" w:rsidP="000E193C">
      <w:pPr>
        <w:rPr>
          <w:rFonts w:ascii="Calibri" w:eastAsia="Calibri" w:hAnsi="Calibri" w:cs="Calibri"/>
          <w:b/>
          <w:bCs/>
          <w:i/>
          <w:iCs/>
        </w:rPr>
      </w:pPr>
      <w:r w:rsidRPr="0C87FC9A">
        <w:rPr>
          <w:rFonts w:ascii="Calibri" w:eastAsia="Calibri" w:hAnsi="Calibri" w:cs="Calibri"/>
        </w:rPr>
        <w:t xml:space="preserve">1. Data złożenia wniosku .........................  </w:t>
      </w:r>
    </w:p>
    <w:p w14:paraId="42C71C52" w14:textId="77777777" w:rsidR="000E193C" w:rsidRDefault="000E193C" w:rsidP="000E193C">
      <w:pPr>
        <w:rPr>
          <w:rFonts w:ascii="Calibri" w:eastAsia="Calibri" w:hAnsi="Calibri" w:cs="Calibri"/>
        </w:rPr>
      </w:pPr>
      <w:r w:rsidRPr="0C87FC9A">
        <w:rPr>
          <w:rFonts w:ascii="Calibri" w:eastAsia="Calibri" w:hAnsi="Calibri" w:cs="Calibri"/>
        </w:rPr>
        <w:t>2. Dyscyplina naukowa, której będą dotyczyć rezultaty działania.......................................................</w:t>
      </w:r>
    </w:p>
    <w:p w14:paraId="6B9652C6" w14:textId="77777777" w:rsidR="000E193C" w:rsidRDefault="000E193C" w:rsidP="000E193C">
      <w:pPr>
        <w:rPr>
          <w:rFonts w:ascii="Calibri" w:eastAsia="Calibri" w:hAnsi="Calibri" w:cs="Calibri"/>
        </w:rPr>
      </w:pPr>
      <w:r w:rsidRPr="0C87FC9A">
        <w:rPr>
          <w:rFonts w:ascii="Calibri" w:eastAsia="Calibri" w:hAnsi="Calibri" w:cs="Calibri"/>
        </w:rPr>
        <w:t xml:space="preserve">3. Instytut w ramach, którego składany jest wniosek </w:t>
      </w:r>
      <w:r w:rsidRPr="0C87FC9A">
        <w:rPr>
          <w:rFonts w:ascii="Calibri" w:eastAsia="Calibri" w:hAnsi="Calibri" w:cs="Calibri"/>
          <w:sz w:val="16"/>
          <w:szCs w:val="16"/>
        </w:rPr>
        <w:t>(zaznaczyć właściwe)</w:t>
      </w:r>
      <w:r w:rsidRPr="0C87FC9A">
        <w:rPr>
          <w:rFonts w:ascii="Calibri" w:eastAsia="Calibri" w:hAnsi="Calibri" w:cs="Calibri"/>
        </w:rPr>
        <w:t>:</w:t>
      </w:r>
    </w:p>
    <w:p w14:paraId="00F25FBC" w14:textId="77777777" w:rsidR="000E193C" w:rsidRDefault="000E193C" w:rsidP="000E193C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C87FC9A">
        <w:rPr>
          <w:rFonts w:ascii="Calibri" w:eastAsia="Calibri" w:hAnsi="Calibri" w:cs="Calibri"/>
        </w:rPr>
        <w:t>Instytut Zarządzania</w:t>
      </w:r>
    </w:p>
    <w:p w14:paraId="6D4F4EB0" w14:textId="77777777" w:rsidR="000E193C" w:rsidRDefault="000E193C" w:rsidP="000E193C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C87FC9A">
        <w:rPr>
          <w:rFonts w:ascii="Calibri" w:eastAsia="Calibri" w:hAnsi="Calibri" w:cs="Calibri"/>
        </w:rPr>
        <w:t>Instytut Ekonomii i Finansów</w:t>
      </w:r>
    </w:p>
    <w:p w14:paraId="168ABA44" w14:textId="77777777" w:rsidR="000E193C" w:rsidRDefault="000E193C" w:rsidP="000E193C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C87FC9A">
        <w:rPr>
          <w:rFonts w:ascii="Calibri" w:eastAsia="Calibri" w:hAnsi="Calibri" w:cs="Calibri"/>
        </w:rPr>
        <w:t>Instytut Gospodarki Przestrzennej i Geografii Społeczno-Ekonomicznej</w:t>
      </w:r>
    </w:p>
    <w:p w14:paraId="6318792D" w14:textId="77777777" w:rsidR="000E193C" w:rsidRDefault="000E193C" w:rsidP="000E193C">
      <w:pPr>
        <w:rPr>
          <w:rFonts w:ascii="Calibri" w:eastAsia="Calibri" w:hAnsi="Calibri" w:cs="Calibri"/>
        </w:rPr>
      </w:pPr>
    </w:p>
    <w:p w14:paraId="3CED8F36" w14:textId="77777777" w:rsidR="000E193C" w:rsidRDefault="000E193C" w:rsidP="000E193C">
      <w:r>
        <w:rPr>
          <w:rFonts w:ascii="Calibri" w:eastAsia="Calibri" w:hAnsi="Calibri" w:cs="Calibri"/>
        </w:rPr>
        <w:t>4</w:t>
      </w:r>
      <w:r w:rsidRPr="0C87FC9A">
        <w:rPr>
          <w:rFonts w:ascii="Calibri" w:eastAsia="Calibri" w:hAnsi="Calibri" w:cs="Calibri"/>
        </w:rPr>
        <w:t>. Całkowita kwota, na jaką wniosek jest składany: .............................................</w:t>
      </w:r>
    </w:p>
    <w:p w14:paraId="009BD89F" w14:textId="77777777" w:rsidR="000E193C" w:rsidRDefault="000E193C" w:rsidP="000E193C"/>
    <w:p w14:paraId="75D2029B" w14:textId="77777777" w:rsidR="000E193C" w:rsidRDefault="000E193C" w:rsidP="000E193C">
      <w:pPr>
        <w:rPr>
          <w:b/>
          <w:bCs/>
          <w:i/>
          <w:iCs/>
        </w:rPr>
      </w:pPr>
      <w:r w:rsidRPr="0C87FC9A">
        <w:rPr>
          <w:b/>
          <w:bCs/>
          <w:i/>
          <w:iCs/>
        </w:rPr>
        <w:t>CZĘŚĆ I – DANE WNIOSKODAWCY</w:t>
      </w:r>
    </w:p>
    <w:p w14:paraId="14BAF304" w14:textId="77777777" w:rsidR="000E193C" w:rsidRDefault="000E193C" w:rsidP="000E193C">
      <w:pPr>
        <w:spacing w:after="360"/>
      </w:pPr>
      <w:r>
        <w:t>1. Wnioskodawca: .....................................................................................................................................</w:t>
      </w:r>
    </w:p>
    <w:p w14:paraId="6309A576" w14:textId="77777777" w:rsidR="000E193C" w:rsidRDefault="000E193C" w:rsidP="000E193C">
      <w:pPr>
        <w:jc w:val="both"/>
        <w:rPr>
          <w:rFonts w:ascii="Calibri" w:eastAsia="Calibri" w:hAnsi="Calibri" w:cs="Calibri"/>
        </w:rPr>
      </w:pPr>
      <w:r>
        <w:t xml:space="preserve">2. </w:t>
      </w:r>
      <w:r w:rsidRPr="0C87FC9A">
        <w:rPr>
          <w:rFonts w:ascii="Calibri" w:eastAsia="Calibri" w:hAnsi="Calibri" w:cs="Calibri"/>
        </w:rPr>
        <w:t>Dane do kontaktu w sprawie wniosku:</w:t>
      </w:r>
    </w:p>
    <w:p w14:paraId="041D84E0" w14:textId="77777777" w:rsidR="000E193C" w:rsidRDefault="000E193C" w:rsidP="000E193C">
      <w:pPr>
        <w:pStyle w:val="Akapitzlist"/>
        <w:numPr>
          <w:ilvl w:val="0"/>
          <w:numId w:val="2"/>
        </w:numPr>
        <w:spacing w:after="360" w:line="360" w:lineRule="auto"/>
        <w:rPr>
          <w:rFonts w:eastAsiaTheme="minorEastAsia"/>
        </w:rPr>
      </w:pPr>
      <w:r>
        <w:t>e-mail: …....................................................</w:t>
      </w:r>
    </w:p>
    <w:p w14:paraId="7B7F3327" w14:textId="77777777" w:rsidR="000E193C" w:rsidRDefault="000E193C" w:rsidP="000E193C">
      <w:pPr>
        <w:pStyle w:val="Akapitzlist"/>
        <w:numPr>
          <w:ilvl w:val="0"/>
          <w:numId w:val="2"/>
        </w:numPr>
        <w:spacing w:after="360" w:line="360" w:lineRule="auto"/>
      </w:pPr>
      <w:r>
        <w:t>telefon: …..................................................</w:t>
      </w:r>
    </w:p>
    <w:p w14:paraId="59DA5EB2" w14:textId="77777777" w:rsidR="000E193C" w:rsidRDefault="000E193C" w:rsidP="000E193C">
      <w:pPr>
        <w:pStyle w:val="Akapitzlist"/>
        <w:spacing w:after="360" w:line="360" w:lineRule="auto"/>
      </w:pPr>
    </w:p>
    <w:p w14:paraId="296FB280" w14:textId="77777777" w:rsidR="000E193C" w:rsidRPr="009A7203" w:rsidRDefault="000E193C" w:rsidP="000E193C">
      <w:pPr>
        <w:spacing w:after="360"/>
        <w:rPr>
          <w:b/>
          <w:bCs/>
          <w:i/>
          <w:iCs/>
        </w:rPr>
      </w:pPr>
      <w:r w:rsidRPr="0C87FC9A">
        <w:rPr>
          <w:b/>
          <w:bCs/>
          <w:i/>
          <w:iCs/>
        </w:rPr>
        <w:t xml:space="preserve">CZĘŚĆ III – INFORMACJE O </w:t>
      </w:r>
      <w:r>
        <w:rPr>
          <w:b/>
          <w:bCs/>
          <w:i/>
          <w:iCs/>
        </w:rPr>
        <w:t>SZKOLENIU / WYJEŹDZIE NAUKOWYM</w:t>
      </w:r>
    </w:p>
    <w:p w14:paraId="3D1F9831" w14:textId="77777777" w:rsidR="00131755" w:rsidRDefault="000E193C" w:rsidP="0060057B">
      <w:pPr>
        <w:spacing w:line="240" w:lineRule="auto"/>
      </w:pPr>
      <w:r>
        <w:t>1. Termin</w:t>
      </w:r>
      <w:r w:rsidR="0060057B">
        <w:t xml:space="preserve"> realizacji szkolenia</w:t>
      </w:r>
      <w:r>
        <w:t xml:space="preserve"> </w:t>
      </w:r>
      <w:r w:rsidR="0060057B">
        <w:t>/</w:t>
      </w:r>
      <w:r>
        <w:t xml:space="preserve"> </w:t>
      </w:r>
      <w:r w:rsidR="0060057B">
        <w:t>wyjazdu</w:t>
      </w:r>
      <w:r>
        <w:t xml:space="preserve">: </w:t>
      </w:r>
      <w:r w:rsidR="0060057B">
        <w:t>...............................................</w:t>
      </w:r>
      <w:r>
        <w:t>...................................................</w:t>
      </w:r>
    </w:p>
    <w:p w14:paraId="001E526B" w14:textId="77777777" w:rsidR="0060057B" w:rsidRPr="00EA78F9" w:rsidRDefault="0060057B" w:rsidP="0060057B">
      <w:pPr>
        <w:spacing w:after="0" w:line="240" w:lineRule="auto"/>
        <w:rPr>
          <w:i/>
          <w:sz w:val="20"/>
        </w:rPr>
      </w:pPr>
      <w:r>
        <w:t>2. Opis i progra</w:t>
      </w:r>
      <w:r w:rsidR="000E193C">
        <w:t>m szkolenia / wyjazdu naukowego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626F" w14:paraId="7823CC08" w14:textId="77777777" w:rsidTr="009D626F">
        <w:tc>
          <w:tcPr>
            <w:tcW w:w="9212" w:type="dxa"/>
          </w:tcPr>
          <w:p w14:paraId="264C7258" w14:textId="77777777" w:rsidR="009D626F" w:rsidRPr="009D626F" w:rsidRDefault="00EC52BF" w:rsidP="00600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9D626F" w:rsidRPr="009D62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="009D626F" w:rsidRPr="009D626F">
              <w:rPr>
                <w:sz w:val="16"/>
                <w:szCs w:val="16"/>
              </w:rPr>
              <w:t xml:space="preserve">0 </w:t>
            </w:r>
            <w:r w:rsidR="00951421">
              <w:rPr>
                <w:sz w:val="16"/>
                <w:szCs w:val="16"/>
              </w:rPr>
              <w:t>słów</w:t>
            </w:r>
            <w:r w:rsidR="009D626F" w:rsidRPr="009D626F">
              <w:rPr>
                <w:sz w:val="16"/>
                <w:szCs w:val="16"/>
              </w:rPr>
              <w:t xml:space="preserve"> </w:t>
            </w:r>
          </w:p>
          <w:p w14:paraId="5DCB5889" w14:textId="77777777" w:rsidR="009D626F" w:rsidRDefault="009D626F" w:rsidP="0060057B"/>
          <w:p w14:paraId="5D105B55" w14:textId="77777777" w:rsidR="009D626F" w:rsidRDefault="009D626F" w:rsidP="0060057B"/>
          <w:p w14:paraId="578CA45E" w14:textId="77777777" w:rsidR="009D626F" w:rsidRDefault="009D626F" w:rsidP="0060057B"/>
          <w:p w14:paraId="498A97D8" w14:textId="77777777" w:rsidR="009D626F" w:rsidRDefault="009D626F" w:rsidP="0060057B"/>
          <w:p w14:paraId="64F0104F" w14:textId="77777777" w:rsidR="009D626F" w:rsidRDefault="009D626F" w:rsidP="0060057B"/>
          <w:p w14:paraId="68AE948B" w14:textId="77777777" w:rsidR="009D626F" w:rsidRDefault="009D626F" w:rsidP="0060057B"/>
          <w:p w14:paraId="0C857D47" w14:textId="77777777" w:rsidR="000E193C" w:rsidRDefault="000E193C" w:rsidP="0060057B"/>
        </w:tc>
      </w:tr>
    </w:tbl>
    <w:p w14:paraId="10573470" w14:textId="77777777" w:rsidR="009D626F" w:rsidRDefault="009D626F" w:rsidP="0060057B">
      <w:pPr>
        <w:spacing w:line="240" w:lineRule="auto"/>
      </w:pPr>
    </w:p>
    <w:p w14:paraId="7C8364F5" w14:textId="77777777" w:rsidR="000E193C" w:rsidRDefault="0060057B" w:rsidP="0060057B">
      <w:pPr>
        <w:spacing w:line="240" w:lineRule="auto"/>
      </w:pPr>
      <w:r>
        <w:lastRenderedPageBreak/>
        <w:t>3. Instytucja prowadząca szkolenie</w:t>
      </w:r>
      <w:r w:rsidR="00EC52BF">
        <w:t xml:space="preserve"> </w:t>
      </w:r>
      <w:r>
        <w:t xml:space="preserve">/ cel wyjazdu naukowego </w:t>
      </w:r>
    </w:p>
    <w:p w14:paraId="57C4F4A7" w14:textId="77777777" w:rsidR="0060057B" w:rsidRDefault="0060057B" w:rsidP="0060057B">
      <w:pPr>
        <w:spacing w:line="240" w:lineRule="auto"/>
      </w:pPr>
      <w:r>
        <w:t>..................................................................................................................................................................</w:t>
      </w:r>
    </w:p>
    <w:p w14:paraId="6986F893" w14:textId="3179D4AC" w:rsidR="00F73A10" w:rsidRDefault="00F73A10" w:rsidP="0060057B">
      <w:pPr>
        <w:spacing w:line="240" w:lineRule="auto"/>
      </w:pPr>
      <w:r>
        <w:t>..................................................................................................................................................................</w:t>
      </w:r>
    </w:p>
    <w:p w14:paraId="29E09989" w14:textId="77777777" w:rsidR="00F73A10" w:rsidRDefault="00F73A10" w:rsidP="0060057B">
      <w:pPr>
        <w:spacing w:line="240" w:lineRule="auto"/>
      </w:pPr>
    </w:p>
    <w:p w14:paraId="39EA8901" w14:textId="77777777" w:rsidR="00776941" w:rsidRDefault="0060057B" w:rsidP="000E193C">
      <w:pPr>
        <w:spacing w:after="0" w:line="240" w:lineRule="auto"/>
      </w:pPr>
      <w:r>
        <w:t xml:space="preserve">4. </w:t>
      </w:r>
      <w:r w:rsidR="000E193C">
        <w:t>Kosztorys i harmonogram szkolenia / wyjazdu naukowego</w:t>
      </w:r>
    </w:p>
    <w:tbl>
      <w:tblPr>
        <w:tblStyle w:val="Siatkatabeli"/>
        <w:tblW w:w="0" w:type="auto"/>
        <w:tblLayout w:type="fixed"/>
        <w:tblLook w:val="06A0" w:firstRow="1" w:lastRow="0" w:firstColumn="1" w:lastColumn="0" w:noHBand="1" w:noVBand="1"/>
      </w:tblPr>
      <w:tblGrid>
        <w:gridCol w:w="2268"/>
        <w:gridCol w:w="1815"/>
        <w:gridCol w:w="1938"/>
        <w:gridCol w:w="3051"/>
      </w:tblGrid>
      <w:tr w:rsidR="000E193C" w14:paraId="2D6231A2" w14:textId="77777777" w:rsidTr="00485B4E">
        <w:tc>
          <w:tcPr>
            <w:tcW w:w="2268" w:type="dxa"/>
            <w:shd w:val="clear" w:color="auto" w:fill="8DB3E2" w:themeFill="text2" w:themeFillTint="66"/>
            <w:vAlign w:val="center"/>
          </w:tcPr>
          <w:p w14:paraId="7596B923" w14:textId="77777777" w:rsidR="000E193C" w:rsidRDefault="000E193C" w:rsidP="00485B4E">
            <w:pPr>
              <w:jc w:val="center"/>
              <w:rPr>
                <w:b/>
                <w:bCs/>
                <w:sz w:val="18"/>
                <w:szCs w:val="18"/>
              </w:rPr>
            </w:pPr>
            <w:r w:rsidRPr="0C87FC9A">
              <w:rPr>
                <w:b/>
                <w:bCs/>
                <w:sz w:val="18"/>
                <w:szCs w:val="18"/>
              </w:rPr>
              <w:t>Rodzaj wydatku</w:t>
            </w:r>
          </w:p>
        </w:tc>
        <w:tc>
          <w:tcPr>
            <w:tcW w:w="1815" w:type="dxa"/>
            <w:shd w:val="clear" w:color="auto" w:fill="8DB3E2" w:themeFill="text2" w:themeFillTint="66"/>
            <w:vAlign w:val="center"/>
          </w:tcPr>
          <w:p w14:paraId="32496263" w14:textId="77777777" w:rsidR="000E193C" w:rsidRDefault="000E193C" w:rsidP="00485B4E">
            <w:pPr>
              <w:jc w:val="center"/>
              <w:rPr>
                <w:b/>
                <w:bCs/>
                <w:sz w:val="18"/>
                <w:szCs w:val="18"/>
              </w:rPr>
            </w:pPr>
            <w:r w:rsidRPr="0C87FC9A">
              <w:rPr>
                <w:b/>
                <w:bCs/>
                <w:sz w:val="18"/>
                <w:szCs w:val="18"/>
              </w:rPr>
              <w:t>Koszt</w:t>
            </w:r>
          </w:p>
        </w:tc>
        <w:tc>
          <w:tcPr>
            <w:tcW w:w="1938" w:type="dxa"/>
            <w:shd w:val="clear" w:color="auto" w:fill="8DB3E2" w:themeFill="text2" w:themeFillTint="66"/>
            <w:vAlign w:val="center"/>
          </w:tcPr>
          <w:p w14:paraId="44502E61" w14:textId="77777777" w:rsidR="000E193C" w:rsidRDefault="000E193C" w:rsidP="00485B4E">
            <w:pPr>
              <w:jc w:val="center"/>
              <w:rPr>
                <w:b/>
                <w:bCs/>
                <w:sz w:val="18"/>
                <w:szCs w:val="18"/>
              </w:rPr>
            </w:pPr>
            <w:r w:rsidRPr="0C87FC9A">
              <w:rPr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3051" w:type="dxa"/>
            <w:shd w:val="clear" w:color="auto" w:fill="8DB3E2" w:themeFill="text2" w:themeFillTint="66"/>
            <w:vAlign w:val="center"/>
          </w:tcPr>
          <w:p w14:paraId="531024D7" w14:textId="77777777" w:rsidR="000E193C" w:rsidRDefault="000E193C" w:rsidP="00485B4E">
            <w:pPr>
              <w:jc w:val="center"/>
              <w:rPr>
                <w:b/>
                <w:bCs/>
                <w:sz w:val="18"/>
                <w:szCs w:val="18"/>
              </w:rPr>
            </w:pPr>
            <w:r w:rsidRPr="0C87FC9A">
              <w:rPr>
                <w:b/>
                <w:bCs/>
                <w:sz w:val="18"/>
                <w:szCs w:val="18"/>
              </w:rPr>
              <w:t>Wydatek podlega procedurze zamówień publicznych* (TAK/NIE)</w:t>
            </w:r>
          </w:p>
        </w:tc>
      </w:tr>
      <w:tr w:rsidR="000E193C" w14:paraId="4FE39373" w14:textId="77777777" w:rsidTr="00485B4E">
        <w:tc>
          <w:tcPr>
            <w:tcW w:w="2268" w:type="dxa"/>
          </w:tcPr>
          <w:p w14:paraId="2B16F26A" w14:textId="77777777" w:rsidR="000E193C" w:rsidRDefault="000E193C" w:rsidP="00485B4E"/>
        </w:tc>
        <w:tc>
          <w:tcPr>
            <w:tcW w:w="1815" w:type="dxa"/>
          </w:tcPr>
          <w:p w14:paraId="2A5E88D4" w14:textId="77777777" w:rsidR="000E193C" w:rsidRDefault="000E193C" w:rsidP="00485B4E"/>
        </w:tc>
        <w:tc>
          <w:tcPr>
            <w:tcW w:w="1938" w:type="dxa"/>
          </w:tcPr>
          <w:p w14:paraId="07B3E8F6" w14:textId="77777777" w:rsidR="000E193C" w:rsidRDefault="000E193C" w:rsidP="00485B4E"/>
        </w:tc>
        <w:tc>
          <w:tcPr>
            <w:tcW w:w="3051" w:type="dxa"/>
          </w:tcPr>
          <w:p w14:paraId="1BFCE4D5" w14:textId="77777777" w:rsidR="000E193C" w:rsidRDefault="000E193C" w:rsidP="00485B4E"/>
        </w:tc>
      </w:tr>
      <w:tr w:rsidR="000E193C" w14:paraId="0CE3CE0E" w14:textId="77777777" w:rsidTr="00485B4E">
        <w:tc>
          <w:tcPr>
            <w:tcW w:w="2268" w:type="dxa"/>
          </w:tcPr>
          <w:p w14:paraId="689C74F9" w14:textId="77777777" w:rsidR="000E193C" w:rsidRDefault="000E193C" w:rsidP="00485B4E"/>
        </w:tc>
        <w:tc>
          <w:tcPr>
            <w:tcW w:w="1815" w:type="dxa"/>
          </w:tcPr>
          <w:p w14:paraId="55405843" w14:textId="77777777" w:rsidR="000E193C" w:rsidRDefault="000E193C" w:rsidP="00485B4E"/>
        </w:tc>
        <w:tc>
          <w:tcPr>
            <w:tcW w:w="1938" w:type="dxa"/>
          </w:tcPr>
          <w:p w14:paraId="2086DA15" w14:textId="77777777" w:rsidR="000E193C" w:rsidRDefault="000E193C" w:rsidP="00485B4E"/>
        </w:tc>
        <w:tc>
          <w:tcPr>
            <w:tcW w:w="3051" w:type="dxa"/>
          </w:tcPr>
          <w:p w14:paraId="70692600" w14:textId="77777777" w:rsidR="000E193C" w:rsidRDefault="000E193C" w:rsidP="00485B4E"/>
        </w:tc>
      </w:tr>
      <w:tr w:rsidR="000E193C" w14:paraId="68DC5CB3" w14:textId="77777777" w:rsidTr="00485B4E">
        <w:tc>
          <w:tcPr>
            <w:tcW w:w="2268" w:type="dxa"/>
          </w:tcPr>
          <w:p w14:paraId="1A64B2E6" w14:textId="77777777" w:rsidR="000E193C" w:rsidRDefault="000E193C" w:rsidP="00485B4E"/>
        </w:tc>
        <w:tc>
          <w:tcPr>
            <w:tcW w:w="1815" w:type="dxa"/>
          </w:tcPr>
          <w:p w14:paraId="242FE3CB" w14:textId="77777777" w:rsidR="000E193C" w:rsidRDefault="000E193C" w:rsidP="00485B4E"/>
        </w:tc>
        <w:tc>
          <w:tcPr>
            <w:tcW w:w="1938" w:type="dxa"/>
          </w:tcPr>
          <w:p w14:paraId="5C42AC19" w14:textId="77777777" w:rsidR="000E193C" w:rsidRDefault="000E193C" w:rsidP="00485B4E"/>
        </w:tc>
        <w:tc>
          <w:tcPr>
            <w:tcW w:w="3051" w:type="dxa"/>
          </w:tcPr>
          <w:p w14:paraId="04D1349F" w14:textId="77777777" w:rsidR="000E193C" w:rsidRDefault="000E193C" w:rsidP="00485B4E"/>
        </w:tc>
      </w:tr>
      <w:tr w:rsidR="000E193C" w14:paraId="532354A0" w14:textId="77777777" w:rsidTr="00485B4E">
        <w:tc>
          <w:tcPr>
            <w:tcW w:w="2268" w:type="dxa"/>
          </w:tcPr>
          <w:p w14:paraId="68DD2DEB" w14:textId="77777777" w:rsidR="000E193C" w:rsidRDefault="000E193C" w:rsidP="00485B4E"/>
        </w:tc>
        <w:tc>
          <w:tcPr>
            <w:tcW w:w="1815" w:type="dxa"/>
          </w:tcPr>
          <w:p w14:paraId="083789FC" w14:textId="77777777" w:rsidR="000E193C" w:rsidRDefault="000E193C" w:rsidP="00485B4E"/>
        </w:tc>
        <w:tc>
          <w:tcPr>
            <w:tcW w:w="1938" w:type="dxa"/>
          </w:tcPr>
          <w:p w14:paraId="55B53474" w14:textId="77777777" w:rsidR="000E193C" w:rsidRDefault="000E193C" w:rsidP="00485B4E"/>
        </w:tc>
        <w:tc>
          <w:tcPr>
            <w:tcW w:w="3051" w:type="dxa"/>
          </w:tcPr>
          <w:p w14:paraId="23AA30EA" w14:textId="77777777" w:rsidR="000E193C" w:rsidRDefault="000E193C" w:rsidP="00485B4E"/>
        </w:tc>
      </w:tr>
      <w:tr w:rsidR="000E193C" w14:paraId="2B279A89" w14:textId="77777777" w:rsidTr="00485B4E">
        <w:tc>
          <w:tcPr>
            <w:tcW w:w="2268" w:type="dxa"/>
          </w:tcPr>
          <w:p w14:paraId="0D72733E" w14:textId="77777777" w:rsidR="000E193C" w:rsidRDefault="000E193C" w:rsidP="00485B4E"/>
        </w:tc>
        <w:tc>
          <w:tcPr>
            <w:tcW w:w="1815" w:type="dxa"/>
          </w:tcPr>
          <w:p w14:paraId="7ABBC153" w14:textId="77777777" w:rsidR="000E193C" w:rsidRDefault="000E193C" w:rsidP="00485B4E"/>
        </w:tc>
        <w:tc>
          <w:tcPr>
            <w:tcW w:w="1938" w:type="dxa"/>
          </w:tcPr>
          <w:p w14:paraId="0FF48903" w14:textId="77777777" w:rsidR="000E193C" w:rsidRDefault="000E193C" w:rsidP="00485B4E"/>
        </w:tc>
        <w:tc>
          <w:tcPr>
            <w:tcW w:w="3051" w:type="dxa"/>
          </w:tcPr>
          <w:p w14:paraId="3338F54F" w14:textId="77777777" w:rsidR="000E193C" w:rsidRDefault="000E193C" w:rsidP="00485B4E"/>
        </w:tc>
      </w:tr>
    </w:tbl>
    <w:p w14:paraId="29605482" w14:textId="77777777" w:rsidR="002E7538" w:rsidRPr="000E193C" w:rsidRDefault="000E193C" w:rsidP="000E193C">
      <w:pPr>
        <w:jc w:val="both"/>
        <w:rPr>
          <w:b/>
          <w:bCs/>
          <w:i/>
          <w:sz w:val="18"/>
          <w:szCs w:val="18"/>
        </w:rPr>
      </w:pPr>
      <w:r w:rsidRPr="00F902EF">
        <w:rPr>
          <w:b/>
          <w:bCs/>
          <w:i/>
          <w:sz w:val="18"/>
          <w:szCs w:val="18"/>
        </w:rPr>
        <w:t>*Jeżeli wśród planowanych kosztów znajdują się wydatki, dla których konieczne jest przeprowadzenie określonych procedur wynikających z ustawy Prawo Zamówień Publicznych (tj. Dz. U. z 2015 r. poz. 2164 ze zm.)., do wniosku muszą zostać dołączone odpowiednie dokumenty, wskazujące przygotowanie wnioskodawcy do podjęcia odpowiednich procedur (np. specyfikacja warunków zamówienia).</w:t>
      </w:r>
    </w:p>
    <w:p w14:paraId="6F96D7CA" w14:textId="77777777" w:rsidR="00CF2A95" w:rsidRDefault="00CF2A95" w:rsidP="0060057B">
      <w:pPr>
        <w:spacing w:line="240" w:lineRule="auto"/>
      </w:pPr>
    </w:p>
    <w:p w14:paraId="08E1550D" w14:textId="77777777" w:rsidR="0060057B" w:rsidRDefault="0060057B" w:rsidP="000E193C">
      <w:r>
        <w:t>5. Liczba osób, która zostanie przeszkolona / uczestników wyjazdu ...............................</w:t>
      </w:r>
    </w:p>
    <w:p w14:paraId="47888028" w14:textId="77777777" w:rsidR="0060057B" w:rsidRDefault="000E193C" w:rsidP="000E193C">
      <w:r>
        <w:t>6.</w:t>
      </w:r>
      <w:r w:rsidR="0060057B">
        <w:t xml:space="preserve"> Koszt szkolenia / wyjazdu na jedną osobę ............................................</w:t>
      </w:r>
      <w:r>
        <w:t>........................</w:t>
      </w:r>
    </w:p>
    <w:p w14:paraId="5AA94D5B" w14:textId="77777777" w:rsidR="000E193C" w:rsidRPr="000E193C" w:rsidRDefault="000E193C" w:rsidP="000E193C">
      <w:pPr>
        <w:spacing w:after="0"/>
      </w:pPr>
      <w:r>
        <w:t xml:space="preserve">7. </w:t>
      </w:r>
      <w:r w:rsidR="0060057B">
        <w:t xml:space="preserve">Lista osób, która zostanie przeszkolona / weźmie udział w wyjeździe 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193C" w14:paraId="170A6EF0" w14:textId="77777777" w:rsidTr="00485B4E">
        <w:tc>
          <w:tcPr>
            <w:tcW w:w="9212" w:type="dxa"/>
          </w:tcPr>
          <w:p w14:paraId="2C097932" w14:textId="77777777" w:rsidR="000E193C" w:rsidRDefault="000E193C" w:rsidP="00485B4E"/>
          <w:p w14:paraId="027B448A" w14:textId="77777777" w:rsidR="000E193C" w:rsidRDefault="000E193C" w:rsidP="00485B4E"/>
          <w:p w14:paraId="4E011FA6" w14:textId="77777777" w:rsidR="000E193C" w:rsidRDefault="000E193C" w:rsidP="00485B4E"/>
          <w:p w14:paraId="1C280205" w14:textId="77777777" w:rsidR="000E193C" w:rsidRDefault="000E193C" w:rsidP="00485B4E"/>
          <w:p w14:paraId="45E234B6" w14:textId="77777777" w:rsidR="000E193C" w:rsidRDefault="000E193C" w:rsidP="00485B4E"/>
          <w:p w14:paraId="120CFB1E" w14:textId="77777777" w:rsidR="000E193C" w:rsidRDefault="000E193C" w:rsidP="00485B4E"/>
        </w:tc>
      </w:tr>
    </w:tbl>
    <w:p w14:paraId="064EBA25" w14:textId="77777777" w:rsidR="00CF2A95" w:rsidRDefault="00CF2A95" w:rsidP="0060057B">
      <w:pPr>
        <w:spacing w:line="240" w:lineRule="auto"/>
      </w:pPr>
    </w:p>
    <w:p w14:paraId="1547BF76" w14:textId="77777777" w:rsidR="0060057B" w:rsidRDefault="000E193C" w:rsidP="00776941">
      <w:pPr>
        <w:spacing w:after="0" w:line="240" w:lineRule="auto"/>
      </w:pPr>
      <w:r>
        <w:t>8</w:t>
      </w:r>
      <w:r w:rsidR="0060057B">
        <w:t xml:space="preserve">. Uzasadnienie celowości szkolenia / wyjazdu </w:t>
      </w:r>
      <w:r w:rsidR="00776941">
        <w:t xml:space="preserve">wpisujące się </w:t>
      </w:r>
      <w:r w:rsidR="0060057B">
        <w:t>w strategii rozwoju U</w:t>
      </w:r>
      <w:r w:rsidR="00776941">
        <w:t>czelni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76941" w14:paraId="40E7B337" w14:textId="77777777" w:rsidTr="00E377F7">
        <w:tc>
          <w:tcPr>
            <w:tcW w:w="9212" w:type="dxa"/>
          </w:tcPr>
          <w:p w14:paraId="7C88D72C" w14:textId="77777777" w:rsidR="00776941" w:rsidRPr="009D626F" w:rsidRDefault="00EC52BF" w:rsidP="00E37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776941" w:rsidRPr="009D62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="00776941" w:rsidRPr="009D626F">
              <w:rPr>
                <w:sz w:val="16"/>
                <w:szCs w:val="16"/>
              </w:rPr>
              <w:t xml:space="preserve">0 </w:t>
            </w:r>
            <w:r w:rsidR="00951421">
              <w:rPr>
                <w:sz w:val="16"/>
                <w:szCs w:val="16"/>
              </w:rPr>
              <w:t>słów</w:t>
            </w:r>
            <w:r w:rsidR="00776941" w:rsidRPr="009D626F">
              <w:rPr>
                <w:sz w:val="16"/>
                <w:szCs w:val="16"/>
              </w:rPr>
              <w:t xml:space="preserve"> </w:t>
            </w:r>
          </w:p>
          <w:p w14:paraId="28B3B3DD" w14:textId="77777777" w:rsidR="00776941" w:rsidRDefault="00776941" w:rsidP="00E377F7"/>
          <w:p w14:paraId="1107E8F3" w14:textId="77777777" w:rsidR="00776941" w:rsidRDefault="00776941" w:rsidP="00E377F7"/>
          <w:p w14:paraId="77806693" w14:textId="77777777" w:rsidR="00776941" w:rsidRDefault="00776941" w:rsidP="00E377F7"/>
          <w:p w14:paraId="13EC0D5E" w14:textId="77777777" w:rsidR="00776941" w:rsidRDefault="00776941" w:rsidP="00E377F7"/>
          <w:p w14:paraId="61C97B48" w14:textId="77777777" w:rsidR="00776941" w:rsidRDefault="00776941" w:rsidP="00E377F7"/>
          <w:p w14:paraId="098B5279" w14:textId="77777777" w:rsidR="00776941" w:rsidRDefault="00776941" w:rsidP="00E377F7"/>
        </w:tc>
      </w:tr>
    </w:tbl>
    <w:p w14:paraId="13D314DB" w14:textId="77777777" w:rsidR="0060057B" w:rsidRDefault="0060057B" w:rsidP="0060057B">
      <w:pPr>
        <w:spacing w:line="240" w:lineRule="auto"/>
      </w:pPr>
    </w:p>
    <w:p w14:paraId="23D3E12A" w14:textId="77777777" w:rsidR="0060057B" w:rsidRDefault="000E193C" w:rsidP="000E193C">
      <w:pPr>
        <w:spacing w:after="0" w:line="240" w:lineRule="auto"/>
      </w:pPr>
      <w:r>
        <w:t>9</w:t>
      </w:r>
      <w:r w:rsidR="0060057B">
        <w:t>. Dodatkowe informacje (opcjonalnie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7538" w14:paraId="47D5D5FC" w14:textId="77777777" w:rsidTr="002E7538">
        <w:tc>
          <w:tcPr>
            <w:tcW w:w="9212" w:type="dxa"/>
          </w:tcPr>
          <w:p w14:paraId="1271C64D" w14:textId="77777777" w:rsidR="002E7538" w:rsidRDefault="002E7538" w:rsidP="002E7538"/>
          <w:p w14:paraId="31D13ABC" w14:textId="77777777" w:rsidR="002E7538" w:rsidRDefault="002E7538" w:rsidP="002E7538"/>
          <w:p w14:paraId="42C71211" w14:textId="77777777" w:rsidR="000E193C" w:rsidRDefault="000E193C" w:rsidP="002E7538"/>
          <w:p w14:paraId="6A0CF2DC" w14:textId="77777777" w:rsidR="002E7538" w:rsidRDefault="002E7538" w:rsidP="002E7538"/>
          <w:p w14:paraId="0DCDD637" w14:textId="77777777" w:rsidR="002E7538" w:rsidRDefault="002E7538" w:rsidP="002E7538"/>
          <w:p w14:paraId="2C9FABDC" w14:textId="77777777" w:rsidR="002E7538" w:rsidRDefault="002E7538" w:rsidP="002E7538"/>
          <w:p w14:paraId="0490F363" w14:textId="77777777" w:rsidR="002E7538" w:rsidRDefault="002E7538" w:rsidP="002E7538"/>
        </w:tc>
      </w:tr>
    </w:tbl>
    <w:p w14:paraId="5564C4E3" w14:textId="77777777" w:rsidR="0060057B" w:rsidRDefault="000E193C" w:rsidP="0060057B">
      <w:pPr>
        <w:spacing w:line="240" w:lineRule="auto"/>
      </w:pPr>
      <w:bookmarkStart w:id="0" w:name="_GoBack"/>
      <w:bookmarkEnd w:id="0"/>
      <w:r>
        <w:lastRenderedPageBreak/>
        <w:t>10</w:t>
      </w:r>
      <w:r w:rsidR="0060057B">
        <w:t>. Lista załącznik</w:t>
      </w:r>
      <w:r w:rsidR="002E7538">
        <w:t>ów</w:t>
      </w:r>
      <w:r w:rsidR="0060057B">
        <w:t xml:space="preserve"> (jeżeli są)</w:t>
      </w:r>
    </w:p>
    <w:p w14:paraId="15E21322" w14:textId="77777777" w:rsidR="0060057B" w:rsidRDefault="0060057B" w:rsidP="0060057B">
      <w:pPr>
        <w:spacing w:line="240" w:lineRule="auto"/>
      </w:pPr>
      <w:r>
        <w:t>......................................................</w:t>
      </w:r>
    </w:p>
    <w:p w14:paraId="1D04AA96" w14:textId="77777777" w:rsidR="000E193C" w:rsidRDefault="000E193C" w:rsidP="000E193C">
      <w:pPr>
        <w:spacing w:line="240" w:lineRule="auto"/>
      </w:pPr>
      <w:r>
        <w:t>......................................................</w:t>
      </w:r>
    </w:p>
    <w:p w14:paraId="57110EEA" w14:textId="77777777" w:rsidR="000E193C" w:rsidRDefault="000E193C" w:rsidP="0060057B">
      <w:pPr>
        <w:spacing w:line="240" w:lineRule="auto"/>
      </w:pPr>
    </w:p>
    <w:p w14:paraId="4475F95B" w14:textId="77777777" w:rsidR="0060057B" w:rsidRDefault="0060057B" w:rsidP="0060057B">
      <w:pPr>
        <w:jc w:val="both"/>
      </w:pPr>
    </w:p>
    <w:p w14:paraId="7CEBE36F" w14:textId="77777777" w:rsidR="000E193C" w:rsidRDefault="000E193C" w:rsidP="000E193C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C87FC9A">
        <w:rPr>
          <w:b/>
          <w:bCs/>
          <w:i/>
          <w:iCs/>
          <w:color w:val="000000" w:themeColor="text1"/>
        </w:rPr>
        <w:t xml:space="preserve">CZĘŚĆ IV - OŚWIADCZENIA </w:t>
      </w:r>
    </w:p>
    <w:p w14:paraId="00810F31" w14:textId="77777777" w:rsidR="000E193C" w:rsidRDefault="000E193C" w:rsidP="000E193C">
      <w:pPr>
        <w:jc w:val="both"/>
        <w:rPr>
          <w:color w:val="000000"/>
          <w:shd w:val="clear" w:color="auto" w:fill="FFFFFF"/>
        </w:rPr>
      </w:pPr>
      <w:r w:rsidRPr="0C87FC9A">
        <w:rPr>
          <w:color w:val="000000"/>
          <w:shd w:val="clear" w:color="auto" w:fill="FFFFFF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C87FC9A">
        <w:rPr>
          <w:color w:val="000000"/>
          <w:shd w:val="clear" w:color="auto" w:fill="FFFFFF"/>
        </w:rPr>
        <w:t>publ</w:t>
      </w:r>
      <w:proofErr w:type="spellEnd"/>
      <w:r w:rsidRPr="0C87FC9A">
        <w:rPr>
          <w:color w:val="000000"/>
          <w:shd w:val="clear" w:color="auto" w:fill="FFFFFF"/>
        </w:rPr>
        <w:t>. Dz. Urz. UE L Nr 119, s. 1.</w:t>
      </w:r>
    </w:p>
    <w:p w14:paraId="723073A2" w14:textId="77777777" w:rsidR="000E193C" w:rsidRPr="00281C56" w:rsidRDefault="000E193C" w:rsidP="000E193C">
      <w:pPr>
        <w:ind w:left="708"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47D10DD5" w14:textId="77777777" w:rsidR="000E193C" w:rsidRDefault="000E193C" w:rsidP="000E193C">
      <w:pPr>
        <w:jc w:val="both"/>
      </w:pPr>
    </w:p>
    <w:p w14:paraId="3A0C6CAF" w14:textId="77777777" w:rsidR="000E193C" w:rsidRDefault="000E193C" w:rsidP="000E193C">
      <w:pPr>
        <w:jc w:val="both"/>
      </w:pPr>
      <w:r w:rsidRPr="0C87FC9A">
        <w:t xml:space="preserve">2. Oświadczam, że znam procedury Uniwersytetu Szczecińskiego dotyczące wydawania środków finansowych i zobowiązuje się ich bezwzględnie przestrzegać. </w:t>
      </w:r>
    </w:p>
    <w:p w14:paraId="09B25A48" w14:textId="77777777" w:rsidR="000E193C" w:rsidRPr="00281C56" w:rsidRDefault="000E193C" w:rsidP="000E193C">
      <w:pPr>
        <w:ind w:left="708"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A3E346E" w14:textId="77777777" w:rsidR="000E193C" w:rsidRDefault="000E193C" w:rsidP="000E193C">
      <w:pPr>
        <w:jc w:val="both"/>
      </w:pPr>
    </w:p>
    <w:p w14:paraId="5F6E233F" w14:textId="77777777" w:rsidR="000E193C" w:rsidRDefault="000E193C" w:rsidP="000E193C">
      <w:pPr>
        <w:jc w:val="both"/>
        <w:rPr>
          <w:sz w:val="20"/>
          <w:szCs w:val="20"/>
        </w:rPr>
      </w:pPr>
      <w:r>
        <w:t>3. Oświadczam, że w przypadku pozytywnej akceptacji wniosku, rezultaty działania w nim zawarte powstaną w roku 2020.</w:t>
      </w:r>
    </w:p>
    <w:p w14:paraId="1F4B0613" w14:textId="77777777" w:rsidR="000E193C" w:rsidRPr="00281C56" w:rsidRDefault="000E193C" w:rsidP="000E193C">
      <w:pPr>
        <w:ind w:left="708"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C34C6BE" w14:textId="77777777" w:rsidR="000E193C" w:rsidRDefault="000E193C" w:rsidP="000E193C">
      <w:pPr>
        <w:spacing w:after="0"/>
        <w:ind w:left="4956" w:firstLine="708"/>
        <w:jc w:val="right"/>
      </w:pPr>
    </w:p>
    <w:p w14:paraId="2FB93793" w14:textId="77777777" w:rsidR="000E193C" w:rsidRDefault="000E193C" w:rsidP="000E193C">
      <w:pPr>
        <w:jc w:val="both"/>
      </w:pPr>
      <w:r w:rsidRPr="0C87FC9A">
        <w:t>4. Oświadczam, że zapoznałem/</w:t>
      </w:r>
      <w:proofErr w:type="spellStart"/>
      <w:r w:rsidRPr="0C87FC9A">
        <w:t>am</w:t>
      </w:r>
      <w:proofErr w:type="spellEnd"/>
      <w:r w:rsidRPr="0C87FC9A">
        <w:t xml:space="preserve"> się z Regulaminem Konkursu i akceptuję wszystkie zawarte </w:t>
      </w:r>
      <w:r>
        <w:br/>
      </w:r>
      <w:r w:rsidRPr="0C87FC9A">
        <w:t>w nim warunki.</w:t>
      </w:r>
    </w:p>
    <w:p w14:paraId="6F95BFFE" w14:textId="77777777" w:rsidR="000E193C" w:rsidRPr="00281C56" w:rsidRDefault="000E193C" w:rsidP="000E193C">
      <w:pPr>
        <w:ind w:left="708"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5EF358F3" w14:textId="77777777" w:rsidR="007F11E7" w:rsidRPr="00EC52BF" w:rsidRDefault="007F11E7" w:rsidP="00CF2A95">
      <w:pPr>
        <w:jc w:val="both"/>
        <w:rPr>
          <w:sz w:val="20"/>
          <w:szCs w:val="20"/>
        </w:rPr>
      </w:pPr>
    </w:p>
    <w:sectPr w:rsidR="007F11E7" w:rsidRPr="00EC52BF" w:rsidSect="000E193C"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FC770" w14:textId="77777777" w:rsidR="0006422C" w:rsidRDefault="0006422C" w:rsidP="00EC52BF">
      <w:pPr>
        <w:spacing w:after="0" w:line="240" w:lineRule="auto"/>
      </w:pPr>
      <w:r>
        <w:separator/>
      </w:r>
    </w:p>
  </w:endnote>
  <w:endnote w:type="continuationSeparator" w:id="0">
    <w:p w14:paraId="3AF2EDCA" w14:textId="77777777" w:rsidR="0006422C" w:rsidRDefault="0006422C" w:rsidP="00EC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84ED9" w14:textId="77777777" w:rsidR="0006422C" w:rsidRDefault="0006422C" w:rsidP="00EC52BF">
      <w:pPr>
        <w:spacing w:after="0" w:line="240" w:lineRule="auto"/>
      </w:pPr>
      <w:r>
        <w:separator/>
      </w:r>
    </w:p>
  </w:footnote>
  <w:footnote w:type="continuationSeparator" w:id="0">
    <w:p w14:paraId="27734F19" w14:textId="77777777" w:rsidR="0006422C" w:rsidRDefault="0006422C" w:rsidP="00EC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0057B"/>
    <w:rsid w:val="0006059F"/>
    <w:rsid w:val="0006422C"/>
    <w:rsid w:val="000D2B24"/>
    <w:rsid w:val="000E193C"/>
    <w:rsid w:val="00131755"/>
    <w:rsid w:val="00177303"/>
    <w:rsid w:val="00231A9C"/>
    <w:rsid w:val="002E7538"/>
    <w:rsid w:val="00421D24"/>
    <w:rsid w:val="0060057B"/>
    <w:rsid w:val="00776941"/>
    <w:rsid w:val="007F11E7"/>
    <w:rsid w:val="00851389"/>
    <w:rsid w:val="00951421"/>
    <w:rsid w:val="009D2D75"/>
    <w:rsid w:val="009D626F"/>
    <w:rsid w:val="00AA1C20"/>
    <w:rsid w:val="00B17B1B"/>
    <w:rsid w:val="00B256AD"/>
    <w:rsid w:val="00C61FF4"/>
    <w:rsid w:val="00CB4BF3"/>
    <w:rsid w:val="00CF2A95"/>
    <w:rsid w:val="00CF71BD"/>
    <w:rsid w:val="00D369C9"/>
    <w:rsid w:val="00D57443"/>
    <w:rsid w:val="00DC553D"/>
    <w:rsid w:val="00DD0CD1"/>
    <w:rsid w:val="00EC52BF"/>
    <w:rsid w:val="00EF5A16"/>
    <w:rsid w:val="00F7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BBC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5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05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iatkatabeli">
    <w:name w:val="Table Grid"/>
    <w:basedOn w:val="Standardowy"/>
    <w:uiPriority w:val="59"/>
    <w:rsid w:val="009D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17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1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C13A39D14DB4D9B052E4D2E6709C4" ma:contentTypeVersion="0" ma:contentTypeDescription="Utwórz nowy dokument." ma:contentTypeScope="" ma:versionID="0d0f9fcd35537a1e34f2da755146bf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1CFF9-25B9-D64F-93D6-E7A4B529F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E1DCE-E276-4C48-9028-8E9FC9A8DEE7}"/>
</file>

<file path=customXml/itemProps3.xml><?xml version="1.0" encoding="utf-8"?>
<ds:datastoreItem xmlns:ds="http://schemas.openxmlformats.org/officeDocument/2006/customXml" ds:itemID="{24ECA251-CB0D-4F8F-B332-2EE042DC79A8}"/>
</file>

<file path=customXml/itemProps4.xml><?xml version="1.0" encoding="utf-8"?>
<ds:datastoreItem xmlns:ds="http://schemas.openxmlformats.org/officeDocument/2006/customXml" ds:itemID="{075951B3-6FD9-4F22-88EA-FE546B0F65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1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Mac MK</cp:lastModifiedBy>
  <cp:revision>7</cp:revision>
  <cp:lastPrinted>2019-02-12T11:35:00Z</cp:lastPrinted>
  <dcterms:created xsi:type="dcterms:W3CDTF">2019-02-18T16:40:00Z</dcterms:created>
  <dcterms:modified xsi:type="dcterms:W3CDTF">2020-03-3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C13A39D14DB4D9B052E4D2E6709C4</vt:lpwstr>
  </property>
</Properties>
</file>